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1A227A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E4638" w:rsidRPr="001E4638">
        <w:rPr>
          <w:rFonts w:ascii="Times New Roman" w:hAnsi="Times New Roman"/>
          <w:b/>
          <w:sz w:val="28"/>
          <w:szCs w:val="28"/>
          <w:u w:val="single"/>
        </w:rPr>
        <w:t xml:space="preserve">1391471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0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2B50A9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2C4C762B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</w:t>
      </w:r>
      <w:r w:rsidR="00C7467B">
        <w:rPr>
          <w:noProof/>
        </w:rPr>
        <w:lastRenderedPageBreak/>
        <w:drawing>
          <wp:inline distT="0" distB="0" distL="0" distR="0" wp14:anchorId="44A85E16" wp14:editId="2AE9B644">
            <wp:extent cx="6299835" cy="6299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67B">
        <w:rPr>
          <w:noProof/>
        </w:rPr>
        <w:lastRenderedPageBreak/>
        <w:drawing>
          <wp:inline distT="0" distB="0" distL="0" distR="0" wp14:anchorId="22C53A89" wp14:editId="7E95CBBA">
            <wp:extent cx="6299835" cy="629983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67B">
        <w:rPr>
          <w:noProof/>
        </w:rPr>
        <w:lastRenderedPageBreak/>
        <w:drawing>
          <wp:inline distT="0" distB="0" distL="0" distR="0" wp14:anchorId="0C5E0FEA" wp14:editId="4163C135">
            <wp:extent cx="6299835" cy="62998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A140" w14:textId="77777777" w:rsidR="00602C9D" w:rsidRDefault="00602C9D" w:rsidP="00FF05AF">
      <w:r>
        <w:separator/>
      </w:r>
    </w:p>
  </w:endnote>
  <w:endnote w:type="continuationSeparator" w:id="0">
    <w:p w14:paraId="2D3A134E" w14:textId="77777777" w:rsidR="00602C9D" w:rsidRDefault="00602C9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0E66" w14:textId="77777777" w:rsidR="00602C9D" w:rsidRDefault="00602C9D" w:rsidP="00FF05AF">
      <w:r>
        <w:separator/>
      </w:r>
    </w:p>
  </w:footnote>
  <w:footnote w:type="continuationSeparator" w:id="0">
    <w:p w14:paraId="34618E86" w14:textId="77777777" w:rsidR="00602C9D" w:rsidRDefault="00602C9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2C9D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4B2C-4636-4073-ABF4-4AAEAB7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12:53:00Z</dcterms:created>
  <dcterms:modified xsi:type="dcterms:W3CDTF">2026-04-08T12:53:00Z</dcterms:modified>
</cp:coreProperties>
</file>